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25" w:rsidRPr="00B17AC3" w:rsidRDefault="00BD3625" w:rsidP="00BD3625">
      <w:pPr>
        <w:pStyle w:val="a3"/>
        <w:jc w:val="right"/>
        <w:rPr>
          <w:b w:val="0"/>
          <w:sz w:val="24"/>
          <w:szCs w:val="24"/>
        </w:rPr>
      </w:pPr>
      <w:r w:rsidRPr="00B17AC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Утверждаю:</w:t>
      </w:r>
    </w:p>
    <w:p w:rsidR="00BD3625" w:rsidRPr="00B17AC3" w:rsidRDefault="00BD3625" w:rsidP="00BD3625">
      <w:pPr>
        <w:pStyle w:val="a3"/>
        <w:jc w:val="right"/>
        <w:rPr>
          <w:b w:val="0"/>
          <w:sz w:val="24"/>
          <w:szCs w:val="24"/>
        </w:rPr>
      </w:pPr>
      <w:r w:rsidRPr="00B17AC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ди</w:t>
      </w:r>
      <w:r>
        <w:rPr>
          <w:b w:val="0"/>
          <w:sz w:val="24"/>
          <w:szCs w:val="24"/>
        </w:rPr>
        <w:t>ректор Брянского филиала ПГУПС</w:t>
      </w:r>
    </w:p>
    <w:p w:rsidR="00BD3625" w:rsidRPr="00B17AC3" w:rsidRDefault="00BD3625" w:rsidP="00BD3625">
      <w:pPr>
        <w:pStyle w:val="a3"/>
        <w:jc w:val="right"/>
        <w:rPr>
          <w:b w:val="0"/>
          <w:sz w:val="24"/>
          <w:szCs w:val="24"/>
        </w:rPr>
      </w:pPr>
      <w:r w:rsidRPr="00B17AC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_____________  ЛУНЁВ Ю.Н.</w:t>
      </w:r>
    </w:p>
    <w:p w:rsidR="00BD3625" w:rsidRPr="00B17AC3" w:rsidRDefault="00BD3625" w:rsidP="00BD3625">
      <w:pPr>
        <w:pStyle w:val="a3"/>
        <w:jc w:val="right"/>
        <w:rPr>
          <w:b w:val="0"/>
          <w:sz w:val="24"/>
          <w:szCs w:val="24"/>
        </w:rPr>
      </w:pPr>
      <w:r w:rsidRPr="00B17AC3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« _</w:t>
      </w:r>
      <w:r w:rsidRPr="00B17AC3">
        <w:rPr>
          <w:b w:val="0"/>
          <w:sz w:val="24"/>
          <w:szCs w:val="24"/>
          <w:u w:val="single"/>
        </w:rPr>
        <w:t>_</w:t>
      </w:r>
      <w:r w:rsidR="00D523A9">
        <w:rPr>
          <w:b w:val="0"/>
          <w:sz w:val="24"/>
          <w:szCs w:val="24"/>
        </w:rPr>
        <w:t>_ » ___________ 2021</w:t>
      </w:r>
      <w:r w:rsidRPr="00B17AC3">
        <w:rPr>
          <w:b w:val="0"/>
          <w:sz w:val="24"/>
          <w:szCs w:val="24"/>
        </w:rPr>
        <w:t xml:space="preserve"> год</w:t>
      </w:r>
    </w:p>
    <w:p w:rsidR="00BD3625" w:rsidRDefault="00BD3625" w:rsidP="00BD3625">
      <w:pPr>
        <w:pStyle w:val="a3"/>
        <w:jc w:val="right"/>
        <w:rPr>
          <w:sz w:val="24"/>
          <w:szCs w:val="24"/>
        </w:rPr>
      </w:pPr>
    </w:p>
    <w:p w:rsidR="00BD3625" w:rsidRPr="00B17AC3" w:rsidRDefault="00BD3625" w:rsidP="00BD3625">
      <w:pPr>
        <w:pStyle w:val="a3"/>
        <w:rPr>
          <w:sz w:val="24"/>
          <w:szCs w:val="24"/>
        </w:rPr>
      </w:pPr>
      <w:r w:rsidRPr="00B17AC3">
        <w:rPr>
          <w:sz w:val="24"/>
          <w:szCs w:val="24"/>
        </w:rPr>
        <w:t xml:space="preserve">ПЛАН   МЕРОПРИЯТИЙ НЕДЕЛИ  СПЕЦИАЛЬНОСТИ </w:t>
      </w:r>
    </w:p>
    <w:p w:rsidR="00BD3625" w:rsidRPr="00B17AC3" w:rsidRDefault="00BD3625" w:rsidP="00BD3625">
      <w:pPr>
        <w:pStyle w:val="a3"/>
        <w:rPr>
          <w:sz w:val="24"/>
          <w:szCs w:val="24"/>
        </w:rPr>
      </w:pPr>
      <w:r w:rsidRPr="00B17AC3">
        <w:rPr>
          <w:sz w:val="24"/>
          <w:szCs w:val="24"/>
        </w:rPr>
        <w:t xml:space="preserve"> </w:t>
      </w:r>
    </w:p>
    <w:p w:rsidR="00BD3625" w:rsidRPr="00B17AC3" w:rsidRDefault="00BD3625" w:rsidP="00BD3625">
      <w:pPr>
        <w:pStyle w:val="a3"/>
        <w:rPr>
          <w:b w:val="0"/>
          <w:sz w:val="24"/>
          <w:szCs w:val="24"/>
        </w:rPr>
      </w:pPr>
      <w:r w:rsidRPr="00B17AC3">
        <w:rPr>
          <w:b w:val="0"/>
          <w:sz w:val="24"/>
          <w:szCs w:val="24"/>
        </w:rPr>
        <w:t>ОТДЕЛЕНИЯ «ЭЛЕКТРОСНАБЖЕНИЕ</w:t>
      </w:r>
      <w:r w:rsidR="00B8289E">
        <w:rPr>
          <w:b w:val="0"/>
          <w:sz w:val="24"/>
          <w:szCs w:val="24"/>
        </w:rPr>
        <w:t xml:space="preserve"> (ПО ОТРАСЛЯМ)</w:t>
      </w:r>
      <w:r w:rsidRPr="00B17AC3">
        <w:rPr>
          <w:b w:val="0"/>
          <w:sz w:val="24"/>
          <w:szCs w:val="24"/>
        </w:rPr>
        <w:t>» И «СТРОИТЕЛЬСТВО ЖЕЛЕЗНЫХ ДОРОГ, ПУТЬ И ПУТЕВОЕ ХОЗЯЙСТВО»</w:t>
      </w:r>
    </w:p>
    <w:p w:rsidR="00BD3625" w:rsidRDefault="00BD3625" w:rsidP="00BD3625"/>
    <w:tbl>
      <w:tblPr>
        <w:tblStyle w:val="a5"/>
        <w:tblW w:w="0" w:type="auto"/>
        <w:tblLook w:val="04A0"/>
      </w:tblPr>
      <w:tblGrid>
        <w:gridCol w:w="959"/>
        <w:gridCol w:w="1701"/>
        <w:gridCol w:w="1984"/>
        <w:gridCol w:w="8789"/>
        <w:gridCol w:w="2487"/>
      </w:tblGrid>
      <w:tr w:rsidR="00BD3625" w:rsidRPr="009A2D4C" w:rsidTr="003A746E">
        <w:tc>
          <w:tcPr>
            <w:tcW w:w="959" w:type="dxa"/>
          </w:tcPr>
          <w:p w:rsidR="00BD3625" w:rsidRPr="009A2D4C" w:rsidRDefault="00BD3625" w:rsidP="003A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BD3625" w:rsidRPr="009A2D4C" w:rsidRDefault="00BD3625" w:rsidP="003A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BD3625" w:rsidRPr="009A2D4C" w:rsidRDefault="00BD3625" w:rsidP="003A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789" w:type="dxa"/>
          </w:tcPr>
          <w:p w:rsidR="00BD3625" w:rsidRPr="009A2D4C" w:rsidRDefault="00BD3625" w:rsidP="003A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87" w:type="dxa"/>
          </w:tcPr>
          <w:p w:rsidR="00BD3625" w:rsidRPr="009A2D4C" w:rsidRDefault="00BD3625" w:rsidP="003A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674BA" w:rsidRPr="009A2D4C" w:rsidTr="00B674BA">
        <w:trPr>
          <w:trHeight w:val="680"/>
        </w:trPr>
        <w:tc>
          <w:tcPr>
            <w:tcW w:w="959" w:type="dxa"/>
            <w:vMerge w:val="restart"/>
            <w:textDirection w:val="btLr"/>
          </w:tcPr>
          <w:p w:rsidR="00B674BA" w:rsidRDefault="00B674BA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8 декабря </w:t>
            </w:r>
          </w:p>
          <w:p w:rsidR="00B674BA" w:rsidRPr="009A2D4C" w:rsidRDefault="00B674BA" w:rsidP="00A364E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реда</w:t>
            </w:r>
            <w:r w:rsidRPr="009A2D4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Pr="00924E12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  <w:vertAlign w:val="superscript"/>
              </w:rPr>
              <w:t>50</w:t>
            </w:r>
            <w:r>
              <w:rPr>
                <w:b w:val="0"/>
                <w:sz w:val="24"/>
                <w:szCs w:val="24"/>
              </w:rPr>
              <w:t xml:space="preserve"> – 10</w:t>
            </w:r>
            <w:r>
              <w:rPr>
                <w:b w:val="0"/>
                <w:sz w:val="24"/>
                <w:szCs w:val="24"/>
                <w:vertAlign w:val="superscript"/>
              </w:rPr>
              <w:t>25</w:t>
            </w:r>
          </w:p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Pr="00E05A3B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</w:t>
            </w:r>
            <w:r w:rsidRPr="00E05A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305</w:t>
            </w:r>
          </w:p>
          <w:p w:rsidR="00B674BA" w:rsidRDefault="00B674BA" w:rsidP="0004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.</w:t>
            </w:r>
          </w:p>
          <w:p w:rsidR="00B674BA" w:rsidRPr="00924E12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: Поперечные профили при проектировании вторых путей.</w:t>
            </w:r>
          </w:p>
        </w:tc>
        <w:tc>
          <w:tcPr>
            <w:tcW w:w="2487" w:type="dxa"/>
          </w:tcPr>
          <w:p w:rsidR="00B674BA" w:rsidRDefault="00B674BA" w:rsidP="000471FA">
            <w:pPr>
              <w:pStyle w:val="a3"/>
              <w:jc w:val="left"/>
              <w:rPr>
                <w:sz w:val="22"/>
                <w:szCs w:val="22"/>
              </w:rPr>
            </w:pPr>
          </w:p>
          <w:p w:rsidR="00B674BA" w:rsidRPr="00E05A3B" w:rsidRDefault="00B674BA" w:rsidP="000471FA">
            <w:pPr>
              <w:pStyle w:val="a3"/>
              <w:jc w:val="left"/>
              <w:rPr>
                <w:sz w:val="22"/>
                <w:szCs w:val="22"/>
              </w:rPr>
            </w:pPr>
            <w:r w:rsidRPr="00E05A3B">
              <w:rPr>
                <w:sz w:val="22"/>
                <w:szCs w:val="22"/>
              </w:rPr>
              <w:t>ГОЛИКОВ А. В.</w:t>
            </w:r>
          </w:p>
          <w:p w:rsidR="00B674BA" w:rsidRPr="00924E12" w:rsidRDefault="00B674BA" w:rsidP="000471FA">
            <w:pPr>
              <w:pStyle w:val="a3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674BA" w:rsidRPr="009A2D4C" w:rsidTr="00B674BA">
        <w:trPr>
          <w:trHeight w:val="977"/>
        </w:trPr>
        <w:tc>
          <w:tcPr>
            <w:tcW w:w="959" w:type="dxa"/>
            <w:vMerge/>
            <w:textDirection w:val="btLr"/>
          </w:tcPr>
          <w:p w:rsidR="00B674BA" w:rsidRDefault="00B674BA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Default="00B674BA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D4C">
              <w:rPr>
                <w:b w:val="0"/>
                <w:sz w:val="24"/>
                <w:szCs w:val="24"/>
              </w:rPr>
              <w:t>10</w:t>
            </w:r>
            <w:r w:rsidRPr="009A2D4C">
              <w:rPr>
                <w:b w:val="0"/>
                <w:sz w:val="24"/>
                <w:szCs w:val="24"/>
                <w:vertAlign w:val="superscript"/>
              </w:rPr>
              <w:t>25</w:t>
            </w:r>
            <w:r w:rsidRPr="009A2D4C">
              <w:rPr>
                <w:b w:val="0"/>
                <w:sz w:val="24"/>
                <w:szCs w:val="24"/>
              </w:rPr>
              <w:t xml:space="preserve"> – 10</w:t>
            </w:r>
            <w:r w:rsidRPr="009A2D4C">
              <w:rPr>
                <w:b w:val="0"/>
                <w:sz w:val="24"/>
                <w:szCs w:val="24"/>
                <w:vertAlign w:val="superscript"/>
              </w:rPr>
              <w:t>35</w:t>
            </w:r>
          </w:p>
          <w:p w:rsidR="00B674BA" w:rsidRPr="00924E12" w:rsidRDefault="00B674BA" w:rsidP="000471FA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674BA" w:rsidRPr="009A2D4C" w:rsidRDefault="00B674BA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C5613A" w:rsidRDefault="00C5613A" w:rsidP="00C5613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Pr="00924E12" w:rsidRDefault="00B674BA" w:rsidP="00C5613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A2D4C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адиопередача, посвящённая неделе специальности отделения «Электроснабжение (по отраслям)», «Строительство железных дорог,  путь и путевое хозяйство». </w:t>
            </w:r>
          </w:p>
        </w:tc>
        <w:tc>
          <w:tcPr>
            <w:tcW w:w="2487" w:type="dxa"/>
          </w:tcPr>
          <w:p w:rsidR="00413031" w:rsidRDefault="00413031" w:rsidP="000471FA">
            <w:pPr>
              <w:pStyle w:val="a3"/>
              <w:jc w:val="left"/>
              <w:rPr>
                <w:sz w:val="22"/>
                <w:szCs w:val="22"/>
              </w:rPr>
            </w:pPr>
          </w:p>
          <w:p w:rsidR="00B674BA" w:rsidRPr="009A2D4C" w:rsidRDefault="00B674BA" w:rsidP="000471FA">
            <w:pPr>
              <w:pStyle w:val="a3"/>
              <w:jc w:val="left"/>
              <w:rPr>
                <w:sz w:val="22"/>
                <w:szCs w:val="22"/>
              </w:rPr>
            </w:pPr>
            <w:r w:rsidRPr="00413031">
              <w:rPr>
                <w:sz w:val="22"/>
                <w:szCs w:val="22"/>
              </w:rPr>
              <w:t>ЧАЙКИНА Л. П.</w:t>
            </w:r>
          </w:p>
          <w:p w:rsidR="00B674BA" w:rsidRPr="009A2D4C" w:rsidRDefault="00B674BA" w:rsidP="000471FA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B674BA" w:rsidRPr="009A2D4C" w:rsidTr="00B674BA">
        <w:trPr>
          <w:trHeight w:val="693"/>
        </w:trPr>
        <w:tc>
          <w:tcPr>
            <w:tcW w:w="959" w:type="dxa"/>
            <w:vMerge/>
            <w:textDirection w:val="btLr"/>
          </w:tcPr>
          <w:p w:rsidR="00B674BA" w:rsidRDefault="00B674BA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674BA" w:rsidRDefault="00B674BA" w:rsidP="001114A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Pr="00924E12" w:rsidRDefault="00B674BA" w:rsidP="001114A2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  <w:vertAlign w:val="superscript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- 14</w:t>
            </w:r>
            <w:r>
              <w:rPr>
                <w:b w:val="0"/>
                <w:sz w:val="24"/>
                <w:szCs w:val="24"/>
                <w:vertAlign w:val="superscript"/>
              </w:rPr>
              <w:t>35</w:t>
            </w:r>
          </w:p>
          <w:p w:rsidR="00B674BA" w:rsidRPr="009A2D4C" w:rsidRDefault="00B674BA" w:rsidP="003A746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4BA" w:rsidRDefault="00B674BA" w:rsidP="003A746E">
            <w:pPr>
              <w:rPr>
                <w:rFonts w:ascii="Times New Roman" w:hAnsi="Times New Roman" w:cs="Times New Roman"/>
              </w:rPr>
            </w:pPr>
          </w:p>
          <w:p w:rsidR="00B674BA" w:rsidRDefault="00B674BA" w:rsidP="003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8789" w:type="dxa"/>
          </w:tcPr>
          <w:p w:rsidR="00B674BA" w:rsidRDefault="00B674BA" w:rsidP="001114A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B674BA" w:rsidRDefault="00B674BA" w:rsidP="001114A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924E12">
              <w:rPr>
                <w:b w:val="0"/>
                <w:sz w:val="24"/>
                <w:szCs w:val="24"/>
              </w:rPr>
              <w:t>Первенство по настольному теннису</w:t>
            </w:r>
            <w:r>
              <w:rPr>
                <w:b w:val="0"/>
                <w:sz w:val="24"/>
                <w:szCs w:val="24"/>
              </w:rPr>
              <w:t xml:space="preserve"> среди студентов 1-4 курсов</w:t>
            </w:r>
          </w:p>
          <w:p w:rsidR="00B674BA" w:rsidRPr="009A2D4C" w:rsidRDefault="00B674BA" w:rsidP="003A746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87" w:type="dxa"/>
          </w:tcPr>
          <w:p w:rsidR="00B674BA" w:rsidRPr="00413031" w:rsidRDefault="00B674BA" w:rsidP="001114A2">
            <w:pPr>
              <w:pStyle w:val="a3"/>
              <w:jc w:val="left"/>
              <w:rPr>
                <w:sz w:val="22"/>
                <w:szCs w:val="22"/>
              </w:rPr>
            </w:pPr>
            <w:r w:rsidRPr="00413031">
              <w:rPr>
                <w:sz w:val="22"/>
                <w:szCs w:val="22"/>
              </w:rPr>
              <w:t>ДОРОФЕЕВ Е. В.</w:t>
            </w:r>
          </w:p>
          <w:p w:rsidR="00B674BA" w:rsidRPr="00413031" w:rsidRDefault="00D54106" w:rsidP="001114A2">
            <w:pPr>
              <w:pStyle w:val="a3"/>
              <w:jc w:val="left"/>
              <w:rPr>
                <w:sz w:val="22"/>
                <w:szCs w:val="22"/>
              </w:rPr>
            </w:pPr>
            <w:r w:rsidRPr="00413031">
              <w:rPr>
                <w:sz w:val="22"/>
                <w:szCs w:val="22"/>
              </w:rPr>
              <w:t>КОНДРАШОВ В. И</w:t>
            </w:r>
            <w:r w:rsidR="00B674BA" w:rsidRPr="00413031">
              <w:rPr>
                <w:sz w:val="22"/>
                <w:szCs w:val="22"/>
              </w:rPr>
              <w:t>.</w:t>
            </w:r>
          </w:p>
          <w:p w:rsidR="00413031" w:rsidRPr="00924E12" w:rsidRDefault="00413031" w:rsidP="001114A2">
            <w:pPr>
              <w:pStyle w:val="a3"/>
              <w:jc w:val="left"/>
              <w:rPr>
                <w:sz w:val="22"/>
                <w:szCs w:val="22"/>
                <w:highlight w:val="yellow"/>
              </w:rPr>
            </w:pPr>
            <w:r w:rsidRPr="00413031">
              <w:rPr>
                <w:sz w:val="22"/>
                <w:szCs w:val="22"/>
              </w:rPr>
              <w:t>МАРОЧКИН И.А.</w:t>
            </w:r>
          </w:p>
        </w:tc>
      </w:tr>
      <w:tr w:rsidR="00413031" w:rsidRPr="009A2D4C" w:rsidTr="00B674BA">
        <w:trPr>
          <w:trHeight w:val="1498"/>
        </w:trPr>
        <w:tc>
          <w:tcPr>
            <w:tcW w:w="959" w:type="dxa"/>
            <w:vMerge w:val="restart"/>
            <w:textDirection w:val="btLr"/>
          </w:tcPr>
          <w:p w:rsidR="00413031" w:rsidRPr="009A2D4C" w:rsidRDefault="00413031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413031" w:rsidRPr="009A2D4C" w:rsidRDefault="00413031" w:rsidP="003A74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13031" w:rsidRDefault="00413031" w:rsidP="003A74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13031" w:rsidRDefault="00413031" w:rsidP="003A74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13031" w:rsidRPr="00413031" w:rsidRDefault="00413031" w:rsidP="003A74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984" w:type="dxa"/>
          </w:tcPr>
          <w:p w:rsidR="00413031" w:rsidRPr="00E05A3B" w:rsidRDefault="00413031" w:rsidP="0029503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413031" w:rsidRPr="00E05A3B" w:rsidRDefault="00413031" w:rsidP="0029503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</w:t>
            </w:r>
            <w:r w:rsidRPr="00E05A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05A3B">
              <w:rPr>
                <w:b w:val="0"/>
                <w:sz w:val="24"/>
                <w:szCs w:val="24"/>
              </w:rPr>
              <w:t>304</w:t>
            </w:r>
          </w:p>
          <w:p w:rsidR="00413031" w:rsidRPr="00E05A3B" w:rsidRDefault="00413031" w:rsidP="0029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413031" w:rsidRDefault="00413031" w:rsidP="00D523A9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413031" w:rsidRPr="00E05A3B" w:rsidRDefault="00413031" w:rsidP="00D523A9">
            <w:pPr>
              <w:pStyle w:val="a3"/>
              <w:jc w:val="left"/>
            </w:pPr>
            <w:r>
              <w:rPr>
                <w:b w:val="0"/>
                <w:sz w:val="24"/>
                <w:szCs w:val="24"/>
              </w:rPr>
              <w:t>Техническая конференция специальности Строительство железных дорог, путь и путевое хозяйство</w:t>
            </w:r>
            <w:r w:rsidRPr="00E05A3B">
              <w:rPr>
                <w:b w:val="0"/>
                <w:sz w:val="24"/>
                <w:szCs w:val="24"/>
              </w:rPr>
              <w:t xml:space="preserve"> «Современные требования к специалисту путевого хозяйства» группы: БРПХ-311, БРПХ-411</w:t>
            </w:r>
          </w:p>
        </w:tc>
        <w:tc>
          <w:tcPr>
            <w:tcW w:w="2487" w:type="dxa"/>
          </w:tcPr>
          <w:p w:rsidR="00413031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</w:p>
          <w:p w:rsidR="00413031" w:rsidRPr="00E05A3B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  <w:r w:rsidRPr="00E05A3B">
              <w:rPr>
                <w:sz w:val="22"/>
                <w:szCs w:val="22"/>
              </w:rPr>
              <w:t>ГУЕНОК Н.А.</w:t>
            </w:r>
          </w:p>
          <w:p w:rsidR="00413031" w:rsidRPr="00E05A3B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  <w:r w:rsidRPr="00E05A3B">
              <w:rPr>
                <w:sz w:val="22"/>
                <w:szCs w:val="22"/>
              </w:rPr>
              <w:t>ГОЛИКОВ А. В.</w:t>
            </w:r>
          </w:p>
          <w:p w:rsidR="00413031" w:rsidRPr="00E05A3B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413031" w:rsidRPr="009A2D4C" w:rsidTr="00B674BA">
        <w:trPr>
          <w:trHeight w:val="1498"/>
        </w:trPr>
        <w:tc>
          <w:tcPr>
            <w:tcW w:w="959" w:type="dxa"/>
            <w:vMerge/>
            <w:textDirection w:val="btLr"/>
          </w:tcPr>
          <w:p w:rsidR="00413031" w:rsidRDefault="00413031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031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413031" w:rsidRPr="00924E12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  <w:vertAlign w:val="superscript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- 14</w:t>
            </w:r>
            <w:r>
              <w:rPr>
                <w:b w:val="0"/>
                <w:sz w:val="24"/>
                <w:szCs w:val="24"/>
                <w:vertAlign w:val="superscript"/>
              </w:rPr>
              <w:t>35</w:t>
            </w:r>
          </w:p>
          <w:p w:rsidR="00413031" w:rsidRDefault="00413031" w:rsidP="003A74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13031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413031" w:rsidRPr="00E05A3B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</w:t>
            </w:r>
            <w:r w:rsidRPr="00E05A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113</w:t>
            </w:r>
          </w:p>
          <w:p w:rsidR="00413031" w:rsidRPr="00E05A3B" w:rsidRDefault="00413031" w:rsidP="0029503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8789" w:type="dxa"/>
          </w:tcPr>
          <w:p w:rsidR="00413031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413031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ый урок.</w:t>
            </w:r>
          </w:p>
          <w:p w:rsidR="00413031" w:rsidRDefault="00413031" w:rsidP="00413031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ма:</w:t>
            </w:r>
            <w:r>
              <w:t xml:space="preserve"> </w:t>
            </w:r>
            <w:r w:rsidR="00264059" w:rsidRPr="00264059">
              <w:rPr>
                <w:b w:val="0"/>
                <w:sz w:val="24"/>
                <w:szCs w:val="24"/>
              </w:rPr>
              <w:t>«</w:t>
            </w:r>
            <w:r w:rsidRPr="00264059">
              <w:rPr>
                <w:b w:val="0"/>
                <w:sz w:val="24"/>
                <w:szCs w:val="24"/>
              </w:rPr>
              <w:t>Исследование цепи переменного тока с последовательным соединением активного сопротивления, катушки индуктивности и конденсатора. Резонанс напряжений</w:t>
            </w:r>
            <w:r w:rsidR="00264059" w:rsidRPr="00264059">
              <w:rPr>
                <w:b w:val="0"/>
                <w:sz w:val="24"/>
                <w:szCs w:val="24"/>
              </w:rPr>
              <w:t>»</w:t>
            </w:r>
            <w:r w:rsidR="00264059">
              <w:rPr>
                <w:b w:val="0"/>
                <w:sz w:val="24"/>
                <w:szCs w:val="24"/>
              </w:rPr>
              <w:t xml:space="preserve"> (лабораторное занятие).</w:t>
            </w:r>
          </w:p>
        </w:tc>
        <w:tc>
          <w:tcPr>
            <w:tcW w:w="2487" w:type="dxa"/>
          </w:tcPr>
          <w:p w:rsidR="00413031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</w:p>
          <w:p w:rsidR="00264059" w:rsidRDefault="00264059" w:rsidP="00295036">
            <w:pPr>
              <w:pStyle w:val="a3"/>
              <w:jc w:val="left"/>
              <w:rPr>
                <w:sz w:val="22"/>
                <w:szCs w:val="22"/>
              </w:rPr>
            </w:pPr>
          </w:p>
          <w:p w:rsidR="00264059" w:rsidRDefault="00264059" w:rsidP="00295036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 А. Н.</w:t>
            </w:r>
          </w:p>
        </w:tc>
      </w:tr>
      <w:tr w:rsidR="00264059" w:rsidRPr="009A2D4C" w:rsidTr="00B674BA">
        <w:trPr>
          <w:trHeight w:val="799"/>
        </w:trPr>
        <w:tc>
          <w:tcPr>
            <w:tcW w:w="959" w:type="dxa"/>
            <w:vMerge w:val="restart"/>
            <w:textDirection w:val="btLr"/>
          </w:tcPr>
          <w:p w:rsidR="00264059" w:rsidRPr="009A2D4C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264059" w:rsidRPr="009A2D4C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ница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64059" w:rsidRDefault="00264059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Pr="0017485C" w:rsidRDefault="00264059" w:rsidP="008128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Default="00264059" w:rsidP="00D30B6C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Pr="00E05A3B" w:rsidRDefault="00264059" w:rsidP="00D30B6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</w:t>
            </w:r>
            <w:r w:rsidRPr="00E05A3B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31</w:t>
            </w:r>
            <w:r w:rsidRPr="00E05A3B">
              <w:rPr>
                <w:b w:val="0"/>
                <w:sz w:val="24"/>
                <w:szCs w:val="24"/>
              </w:rPr>
              <w:t>4</w:t>
            </w:r>
          </w:p>
          <w:p w:rsidR="00264059" w:rsidRPr="009A2D4C" w:rsidRDefault="00264059" w:rsidP="00812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264059" w:rsidRDefault="00264059" w:rsidP="00D30B6C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Default="00264059" w:rsidP="00D30B6C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523A9">
              <w:rPr>
                <w:b w:val="0"/>
                <w:sz w:val="24"/>
                <w:szCs w:val="24"/>
              </w:rPr>
              <w:t>Классный час «</w:t>
            </w:r>
            <w:r>
              <w:rPr>
                <w:b w:val="0"/>
                <w:sz w:val="24"/>
                <w:szCs w:val="24"/>
              </w:rPr>
              <w:t>Быть или не быть – вот в чём вопрос (о наркомании)».</w:t>
            </w:r>
          </w:p>
          <w:p w:rsidR="00264059" w:rsidRPr="00365121" w:rsidRDefault="00264059" w:rsidP="00D30B6C">
            <w:pPr>
              <w:pStyle w:val="a3"/>
              <w:jc w:val="left"/>
            </w:pPr>
            <w:r>
              <w:rPr>
                <w:b w:val="0"/>
                <w:sz w:val="24"/>
                <w:szCs w:val="24"/>
              </w:rPr>
              <w:t>БРПХ-111</w:t>
            </w:r>
          </w:p>
        </w:tc>
        <w:tc>
          <w:tcPr>
            <w:tcW w:w="2487" w:type="dxa"/>
          </w:tcPr>
          <w:p w:rsidR="00264059" w:rsidRDefault="00264059" w:rsidP="0081288D">
            <w:pPr>
              <w:pStyle w:val="a3"/>
              <w:jc w:val="left"/>
            </w:pPr>
          </w:p>
          <w:p w:rsidR="00264059" w:rsidRPr="00365121" w:rsidRDefault="00264059" w:rsidP="0081288D">
            <w:pPr>
              <w:pStyle w:val="a3"/>
              <w:jc w:val="left"/>
            </w:pPr>
            <w:r>
              <w:t>КАБИШЕВА Т. А.</w:t>
            </w:r>
          </w:p>
        </w:tc>
      </w:tr>
      <w:tr w:rsidR="00264059" w:rsidRPr="009A2D4C" w:rsidTr="00B674BA">
        <w:trPr>
          <w:trHeight w:val="841"/>
        </w:trPr>
        <w:tc>
          <w:tcPr>
            <w:tcW w:w="959" w:type="dxa"/>
            <w:vMerge/>
            <w:textDirection w:val="btLr"/>
          </w:tcPr>
          <w:p w:rsidR="00264059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059" w:rsidRDefault="00264059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Default="00264059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Pr="003B48D3" w:rsidRDefault="00264059" w:rsidP="0036512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3B48D3" w:rsidRPr="003B48D3" w:rsidRDefault="003B48D3" w:rsidP="003B48D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B48D3">
              <w:rPr>
                <w:b w:val="0"/>
                <w:sz w:val="24"/>
                <w:szCs w:val="24"/>
              </w:rPr>
              <w:t>Ауд. 101</w:t>
            </w:r>
          </w:p>
          <w:p w:rsidR="00264059" w:rsidRPr="003B48D3" w:rsidRDefault="00264059" w:rsidP="003B48D3">
            <w:pPr>
              <w:pStyle w:val="a3"/>
              <w:jc w:val="left"/>
            </w:pPr>
          </w:p>
        </w:tc>
        <w:tc>
          <w:tcPr>
            <w:tcW w:w="8789" w:type="dxa"/>
          </w:tcPr>
          <w:p w:rsidR="00264059" w:rsidRDefault="00264059" w:rsidP="0081288D">
            <w:pPr>
              <w:pStyle w:val="a3"/>
              <w:jc w:val="left"/>
              <w:rPr>
                <w:highlight w:val="yellow"/>
              </w:rPr>
            </w:pPr>
          </w:p>
          <w:p w:rsidR="00264059" w:rsidRDefault="00264059" w:rsidP="0081288D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523A9">
              <w:rPr>
                <w:b w:val="0"/>
                <w:sz w:val="24"/>
                <w:szCs w:val="24"/>
              </w:rPr>
              <w:t>Классный час «</w:t>
            </w:r>
            <w:r>
              <w:rPr>
                <w:b w:val="0"/>
                <w:sz w:val="24"/>
                <w:szCs w:val="24"/>
              </w:rPr>
              <w:t>Удивительные музеи мира».</w:t>
            </w:r>
          </w:p>
          <w:p w:rsidR="00264059" w:rsidRPr="001114A2" w:rsidRDefault="00264059" w:rsidP="0081288D">
            <w:pPr>
              <w:pStyle w:val="a3"/>
              <w:jc w:val="left"/>
              <w:rPr>
                <w:highlight w:val="yellow"/>
              </w:rPr>
            </w:pPr>
            <w:r>
              <w:rPr>
                <w:b w:val="0"/>
                <w:sz w:val="24"/>
                <w:szCs w:val="24"/>
              </w:rPr>
              <w:t>Группы БРЭС-311, БРПХ-411</w:t>
            </w:r>
          </w:p>
        </w:tc>
        <w:tc>
          <w:tcPr>
            <w:tcW w:w="2487" w:type="dxa"/>
          </w:tcPr>
          <w:p w:rsidR="00264059" w:rsidRDefault="00264059" w:rsidP="0081288D">
            <w:pPr>
              <w:pStyle w:val="a3"/>
              <w:jc w:val="left"/>
              <w:rPr>
                <w:highlight w:val="yellow"/>
              </w:rPr>
            </w:pPr>
          </w:p>
          <w:p w:rsidR="00264059" w:rsidRPr="00365121" w:rsidRDefault="00264059" w:rsidP="0081288D">
            <w:pPr>
              <w:pStyle w:val="a3"/>
              <w:jc w:val="left"/>
            </w:pPr>
            <w:r w:rsidRPr="00365121">
              <w:t>ПАНТЮХОВА Ю. М.</w:t>
            </w:r>
          </w:p>
          <w:p w:rsidR="00264059" w:rsidRPr="001114A2" w:rsidRDefault="00264059" w:rsidP="0081288D">
            <w:pPr>
              <w:pStyle w:val="a3"/>
              <w:jc w:val="left"/>
              <w:rPr>
                <w:highlight w:val="yellow"/>
              </w:rPr>
            </w:pPr>
            <w:r w:rsidRPr="00365121">
              <w:t>СУХОРУКОВА А. М.</w:t>
            </w:r>
          </w:p>
        </w:tc>
      </w:tr>
      <w:tr w:rsidR="00264059" w:rsidRPr="009A2D4C" w:rsidTr="003B48D3">
        <w:trPr>
          <w:trHeight w:val="1266"/>
        </w:trPr>
        <w:tc>
          <w:tcPr>
            <w:tcW w:w="959" w:type="dxa"/>
            <w:vMerge/>
            <w:textDirection w:val="btLr"/>
          </w:tcPr>
          <w:p w:rsidR="00264059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059" w:rsidRDefault="00264059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D3" w:rsidRDefault="003B48D3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Default="00264059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Pr="003B48D3" w:rsidRDefault="00264059" w:rsidP="0081288D">
            <w:pPr>
              <w:rPr>
                <w:rFonts w:ascii="Times New Roman" w:hAnsi="Times New Roman" w:cs="Times New Roman"/>
              </w:rPr>
            </w:pPr>
          </w:p>
          <w:p w:rsidR="003B48D3" w:rsidRPr="003B48D3" w:rsidRDefault="003B48D3" w:rsidP="003B48D3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3B48D3" w:rsidRPr="003B48D3" w:rsidRDefault="003B48D3" w:rsidP="003B48D3">
            <w:pPr>
              <w:pStyle w:val="a3"/>
              <w:jc w:val="left"/>
            </w:pPr>
            <w:r w:rsidRPr="003B48D3">
              <w:rPr>
                <w:b w:val="0"/>
                <w:sz w:val="24"/>
                <w:szCs w:val="24"/>
              </w:rPr>
              <w:t>Ауд. 113</w:t>
            </w:r>
          </w:p>
          <w:p w:rsidR="00264059" w:rsidRPr="003B48D3" w:rsidRDefault="00264059" w:rsidP="003B48D3">
            <w:pPr>
              <w:pStyle w:val="a3"/>
              <w:jc w:val="left"/>
            </w:pPr>
          </w:p>
        </w:tc>
        <w:tc>
          <w:tcPr>
            <w:tcW w:w="8789" w:type="dxa"/>
          </w:tcPr>
          <w:p w:rsidR="003B48D3" w:rsidRDefault="003B48D3" w:rsidP="00365121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Pr="00EB2D91" w:rsidRDefault="00264059" w:rsidP="00365121">
            <w:pPr>
              <w:pStyle w:val="a3"/>
              <w:jc w:val="left"/>
            </w:pPr>
            <w:r w:rsidRPr="00D523A9">
              <w:rPr>
                <w:b w:val="0"/>
                <w:sz w:val="24"/>
                <w:szCs w:val="24"/>
              </w:rPr>
              <w:t xml:space="preserve">Классный час «Встреча студентов групп БРЭС-411 и БРЭС-412 с выпускницей колледжа 1964 года и бывшей работницей Брянской дистанции электроснабжения </w:t>
            </w:r>
            <w:proofErr w:type="spellStart"/>
            <w:r w:rsidRPr="00D523A9">
              <w:rPr>
                <w:b w:val="0"/>
                <w:sz w:val="24"/>
                <w:szCs w:val="24"/>
              </w:rPr>
              <w:t>Буяковой</w:t>
            </w:r>
            <w:proofErr w:type="spellEnd"/>
            <w:r w:rsidRPr="00D523A9">
              <w:rPr>
                <w:b w:val="0"/>
                <w:sz w:val="24"/>
                <w:szCs w:val="24"/>
              </w:rPr>
              <w:t xml:space="preserve"> Анной Ивановной»</w:t>
            </w:r>
          </w:p>
        </w:tc>
        <w:tc>
          <w:tcPr>
            <w:tcW w:w="2487" w:type="dxa"/>
          </w:tcPr>
          <w:p w:rsidR="00264059" w:rsidRDefault="00264059" w:rsidP="0081288D">
            <w:pPr>
              <w:pStyle w:val="a3"/>
              <w:jc w:val="left"/>
            </w:pPr>
          </w:p>
          <w:p w:rsidR="00264059" w:rsidRPr="00EB2D91" w:rsidRDefault="00264059" w:rsidP="0081288D">
            <w:pPr>
              <w:pStyle w:val="a3"/>
              <w:jc w:val="left"/>
            </w:pPr>
            <w:r>
              <w:t>СПАССКИЙ</w:t>
            </w:r>
            <w:r w:rsidRPr="00EB2D91">
              <w:t xml:space="preserve"> Л. А.</w:t>
            </w:r>
          </w:p>
          <w:p w:rsidR="00264059" w:rsidRPr="00EB2D91" w:rsidRDefault="003B48D3" w:rsidP="0081288D">
            <w:pPr>
              <w:pStyle w:val="a3"/>
              <w:jc w:val="left"/>
            </w:pPr>
            <w:r>
              <w:t>ОГУРЦОВА</w:t>
            </w:r>
            <w:r w:rsidRPr="00EB2D91">
              <w:t xml:space="preserve"> Е. В.</w:t>
            </w:r>
            <w:r>
              <w:t xml:space="preserve"> </w:t>
            </w:r>
            <w:r w:rsidR="00264059">
              <w:t>КОТОВА</w:t>
            </w:r>
            <w:r w:rsidR="00264059" w:rsidRPr="00EB2D91">
              <w:t xml:space="preserve"> И. А.</w:t>
            </w:r>
          </w:p>
          <w:p w:rsidR="00264059" w:rsidRPr="00EB2D91" w:rsidRDefault="00264059" w:rsidP="0081288D">
            <w:pPr>
              <w:pStyle w:val="a3"/>
              <w:jc w:val="left"/>
            </w:pPr>
          </w:p>
        </w:tc>
        <w:bookmarkStart w:id="0" w:name="_GoBack"/>
        <w:bookmarkEnd w:id="0"/>
      </w:tr>
      <w:tr w:rsidR="00264059" w:rsidRPr="009A2D4C" w:rsidTr="00B674BA">
        <w:trPr>
          <w:trHeight w:val="847"/>
        </w:trPr>
        <w:tc>
          <w:tcPr>
            <w:tcW w:w="959" w:type="dxa"/>
            <w:vMerge/>
            <w:textDirection w:val="btLr"/>
          </w:tcPr>
          <w:p w:rsidR="00264059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Default="00264059" w:rsidP="000471FA">
            <w:pPr>
              <w:rPr>
                <w:rFonts w:ascii="Times New Roman" w:hAnsi="Times New Roman" w:cs="Times New Roman"/>
              </w:rPr>
            </w:pPr>
          </w:p>
          <w:p w:rsidR="00264059" w:rsidRPr="00E05A3B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74BA">
              <w:rPr>
                <w:b w:val="0"/>
                <w:sz w:val="24"/>
                <w:szCs w:val="24"/>
              </w:rPr>
              <w:t xml:space="preserve">Ауд. </w:t>
            </w:r>
            <w:r>
              <w:rPr>
                <w:b w:val="0"/>
                <w:sz w:val="24"/>
                <w:szCs w:val="24"/>
              </w:rPr>
              <w:t>222</w:t>
            </w:r>
          </w:p>
          <w:p w:rsidR="00264059" w:rsidRPr="009A2D4C" w:rsidRDefault="00264059" w:rsidP="0004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523A9">
              <w:rPr>
                <w:b w:val="0"/>
                <w:sz w:val="24"/>
                <w:szCs w:val="24"/>
              </w:rPr>
              <w:t>Классный час «</w:t>
            </w:r>
            <w:r>
              <w:rPr>
                <w:b w:val="0"/>
                <w:sz w:val="24"/>
                <w:szCs w:val="24"/>
              </w:rPr>
              <w:t>Экстремизм в молодёжной среде»</w:t>
            </w:r>
            <w:r w:rsidR="00E0351F">
              <w:rPr>
                <w:b w:val="0"/>
                <w:sz w:val="24"/>
                <w:szCs w:val="24"/>
              </w:rPr>
              <w:t>.</w:t>
            </w:r>
          </w:p>
          <w:p w:rsidR="00E0351F" w:rsidRPr="00EB2D91" w:rsidRDefault="00E0351F" w:rsidP="000471FA">
            <w:pPr>
              <w:pStyle w:val="a3"/>
              <w:jc w:val="left"/>
            </w:pPr>
            <w:r>
              <w:rPr>
                <w:b w:val="0"/>
                <w:sz w:val="24"/>
                <w:szCs w:val="24"/>
              </w:rPr>
              <w:t>Группа БРПХ-311</w:t>
            </w:r>
          </w:p>
        </w:tc>
        <w:tc>
          <w:tcPr>
            <w:tcW w:w="2487" w:type="dxa"/>
          </w:tcPr>
          <w:p w:rsidR="00264059" w:rsidRDefault="00264059" w:rsidP="000471FA">
            <w:pPr>
              <w:pStyle w:val="a3"/>
              <w:jc w:val="left"/>
            </w:pPr>
          </w:p>
          <w:p w:rsidR="00264059" w:rsidRPr="00EB2D91" w:rsidRDefault="00264059" w:rsidP="000471FA">
            <w:pPr>
              <w:pStyle w:val="a3"/>
              <w:jc w:val="left"/>
            </w:pPr>
            <w:r>
              <w:t>РОМАНЕНКО К. В.</w:t>
            </w:r>
          </w:p>
        </w:tc>
      </w:tr>
      <w:tr w:rsidR="00264059" w:rsidRPr="009A2D4C" w:rsidTr="00B674BA">
        <w:trPr>
          <w:trHeight w:val="619"/>
        </w:trPr>
        <w:tc>
          <w:tcPr>
            <w:tcW w:w="959" w:type="dxa"/>
            <w:vMerge/>
            <w:textDirection w:val="btLr"/>
          </w:tcPr>
          <w:p w:rsidR="00264059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Default="00264059" w:rsidP="000471FA">
            <w:pPr>
              <w:rPr>
                <w:rFonts w:ascii="Times New Roman" w:hAnsi="Times New Roman" w:cs="Times New Roman"/>
              </w:rPr>
            </w:pPr>
          </w:p>
          <w:p w:rsidR="00264059" w:rsidRPr="00E05A3B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74BA">
              <w:rPr>
                <w:b w:val="0"/>
                <w:sz w:val="24"/>
                <w:szCs w:val="24"/>
              </w:rPr>
              <w:t>Ауд. 304</w:t>
            </w:r>
          </w:p>
          <w:p w:rsidR="00264059" w:rsidRPr="009A2D4C" w:rsidRDefault="00264059" w:rsidP="0004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D523A9">
              <w:rPr>
                <w:b w:val="0"/>
                <w:sz w:val="24"/>
                <w:szCs w:val="24"/>
              </w:rPr>
              <w:t>Классный час «</w:t>
            </w:r>
            <w:r>
              <w:rPr>
                <w:b w:val="0"/>
                <w:sz w:val="24"/>
                <w:szCs w:val="24"/>
              </w:rPr>
              <w:t>Как наполнить жизнь чудесами и достичь цели?»</w:t>
            </w:r>
            <w:r w:rsidR="00E0351F">
              <w:rPr>
                <w:b w:val="0"/>
                <w:sz w:val="24"/>
                <w:szCs w:val="24"/>
              </w:rPr>
              <w:t>.</w:t>
            </w:r>
          </w:p>
          <w:p w:rsidR="00E0351F" w:rsidRDefault="00E0351F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 БРПХ-211</w:t>
            </w:r>
          </w:p>
          <w:p w:rsidR="00E0351F" w:rsidRPr="00EB2D91" w:rsidRDefault="00E0351F" w:rsidP="000471FA">
            <w:pPr>
              <w:pStyle w:val="a3"/>
              <w:jc w:val="left"/>
            </w:pPr>
          </w:p>
        </w:tc>
        <w:tc>
          <w:tcPr>
            <w:tcW w:w="2487" w:type="dxa"/>
          </w:tcPr>
          <w:p w:rsidR="00264059" w:rsidRDefault="00264059" w:rsidP="000471FA">
            <w:pPr>
              <w:pStyle w:val="a3"/>
              <w:jc w:val="left"/>
            </w:pPr>
          </w:p>
          <w:p w:rsidR="00264059" w:rsidRPr="00EB2D91" w:rsidRDefault="00264059" w:rsidP="000471FA">
            <w:pPr>
              <w:pStyle w:val="a3"/>
              <w:jc w:val="left"/>
            </w:pPr>
            <w:r>
              <w:t>ГУЕНОК Н. А.</w:t>
            </w:r>
          </w:p>
        </w:tc>
      </w:tr>
      <w:tr w:rsidR="00264059" w:rsidRPr="009A2D4C" w:rsidTr="00B674BA">
        <w:trPr>
          <w:trHeight w:val="619"/>
        </w:trPr>
        <w:tc>
          <w:tcPr>
            <w:tcW w:w="959" w:type="dxa"/>
            <w:vMerge/>
            <w:textDirection w:val="btLr"/>
          </w:tcPr>
          <w:p w:rsidR="00264059" w:rsidRDefault="00264059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059" w:rsidRDefault="00264059" w:rsidP="0004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264059" w:rsidRDefault="00264059" w:rsidP="000471FA">
            <w:pPr>
              <w:rPr>
                <w:rFonts w:ascii="Times New Roman" w:hAnsi="Times New Roman" w:cs="Times New Roman"/>
              </w:rPr>
            </w:pPr>
          </w:p>
          <w:p w:rsidR="00264059" w:rsidRPr="00E05A3B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674BA">
              <w:rPr>
                <w:b w:val="0"/>
                <w:sz w:val="24"/>
                <w:szCs w:val="24"/>
              </w:rPr>
              <w:t xml:space="preserve">Ауд. </w:t>
            </w:r>
            <w:r>
              <w:rPr>
                <w:b w:val="0"/>
                <w:sz w:val="24"/>
                <w:szCs w:val="24"/>
              </w:rPr>
              <w:t>318</w:t>
            </w:r>
          </w:p>
          <w:p w:rsidR="00264059" w:rsidRPr="009A2D4C" w:rsidRDefault="00264059" w:rsidP="0004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264059" w:rsidRDefault="00264059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0351F">
              <w:rPr>
                <w:b w:val="0"/>
                <w:sz w:val="24"/>
                <w:szCs w:val="24"/>
              </w:rPr>
              <w:t>Классный час «</w:t>
            </w:r>
            <w:r w:rsidR="00E0351F" w:rsidRPr="00E0351F">
              <w:rPr>
                <w:b w:val="0"/>
                <w:sz w:val="24"/>
                <w:szCs w:val="24"/>
              </w:rPr>
              <w:t>Профессиональный праздник – День энергетика</w:t>
            </w:r>
            <w:r w:rsidRPr="00E0351F">
              <w:rPr>
                <w:b w:val="0"/>
                <w:sz w:val="24"/>
                <w:szCs w:val="24"/>
              </w:rPr>
              <w:t>»</w:t>
            </w:r>
            <w:r w:rsidR="00E0351F">
              <w:rPr>
                <w:b w:val="0"/>
                <w:sz w:val="24"/>
                <w:szCs w:val="24"/>
              </w:rPr>
              <w:t>.</w:t>
            </w:r>
          </w:p>
          <w:p w:rsidR="00E0351F" w:rsidRDefault="00E0351F" w:rsidP="000471F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 БРЭС-211</w:t>
            </w:r>
          </w:p>
          <w:p w:rsidR="00E0351F" w:rsidRPr="00EB2D91" w:rsidRDefault="00E0351F" w:rsidP="000471FA">
            <w:pPr>
              <w:pStyle w:val="a3"/>
              <w:jc w:val="left"/>
            </w:pPr>
          </w:p>
        </w:tc>
        <w:tc>
          <w:tcPr>
            <w:tcW w:w="2487" w:type="dxa"/>
          </w:tcPr>
          <w:p w:rsidR="00264059" w:rsidRDefault="00264059" w:rsidP="000471FA">
            <w:pPr>
              <w:pStyle w:val="a3"/>
              <w:jc w:val="left"/>
            </w:pPr>
          </w:p>
          <w:p w:rsidR="00264059" w:rsidRPr="00EB2D91" w:rsidRDefault="00264059" w:rsidP="000471FA">
            <w:pPr>
              <w:pStyle w:val="a3"/>
              <w:jc w:val="left"/>
            </w:pPr>
            <w:r>
              <w:t>ВАСИЛЬКОВА Т. М.</w:t>
            </w:r>
          </w:p>
        </w:tc>
      </w:tr>
      <w:tr w:rsidR="00D54106" w:rsidRPr="009A2D4C" w:rsidTr="00375D01">
        <w:trPr>
          <w:trHeight w:val="746"/>
        </w:trPr>
        <w:tc>
          <w:tcPr>
            <w:tcW w:w="959" w:type="dxa"/>
            <w:vMerge w:val="restart"/>
            <w:textDirection w:val="btLr"/>
          </w:tcPr>
          <w:p w:rsidR="00D54106" w:rsidRPr="009A2D4C" w:rsidRDefault="00D54106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D54106" w:rsidRPr="009A2D4C" w:rsidRDefault="00D54106" w:rsidP="003A74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13031" w:rsidRDefault="00413031" w:rsidP="001114A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D54106" w:rsidRPr="00B674BA" w:rsidRDefault="00D54106" w:rsidP="001114A2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  <w:r w:rsidRPr="00B674BA">
              <w:rPr>
                <w:b w:val="0"/>
                <w:sz w:val="24"/>
                <w:szCs w:val="24"/>
              </w:rPr>
              <w:t>13</w:t>
            </w:r>
            <w:r w:rsidRPr="00B674BA">
              <w:rPr>
                <w:b w:val="0"/>
                <w:sz w:val="24"/>
                <w:szCs w:val="24"/>
                <w:vertAlign w:val="superscript"/>
              </w:rPr>
              <w:t>00</w:t>
            </w:r>
            <w:r w:rsidRPr="00B674BA">
              <w:rPr>
                <w:b w:val="0"/>
                <w:sz w:val="24"/>
                <w:szCs w:val="24"/>
              </w:rPr>
              <w:t xml:space="preserve"> - 14</w:t>
            </w:r>
            <w:r w:rsidRPr="00B674BA">
              <w:rPr>
                <w:b w:val="0"/>
                <w:sz w:val="24"/>
                <w:szCs w:val="24"/>
                <w:vertAlign w:val="superscript"/>
              </w:rPr>
              <w:t>35</w:t>
            </w:r>
          </w:p>
          <w:p w:rsidR="00D54106" w:rsidRPr="00B674BA" w:rsidRDefault="00D54106" w:rsidP="003A746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13031" w:rsidRDefault="00413031" w:rsidP="003A7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B674BA" w:rsidRDefault="00D54106" w:rsidP="003A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4B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8789" w:type="dxa"/>
          </w:tcPr>
          <w:p w:rsidR="00413031" w:rsidRDefault="00413031" w:rsidP="003A746E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D54106" w:rsidRPr="00B674BA" w:rsidRDefault="00413031" w:rsidP="003A746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413031">
              <w:rPr>
                <w:b w:val="0"/>
                <w:sz w:val="24"/>
                <w:szCs w:val="24"/>
              </w:rPr>
              <w:t>иловое м</w:t>
            </w:r>
            <w:r w:rsidR="00D54106" w:rsidRPr="00413031">
              <w:rPr>
                <w:b w:val="0"/>
                <w:sz w:val="24"/>
                <w:szCs w:val="24"/>
              </w:rPr>
              <w:t>ногоборье</w:t>
            </w:r>
          </w:p>
        </w:tc>
        <w:tc>
          <w:tcPr>
            <w:tcW w:w="2487" w:type="dxa"/>
          </w:tcPr>
          <w:p w:rsidR="00D54106" w:rsidRPr="00413031" w:rsidRDefault="00D54106" w:rsidP="003A746E">
            <w:pPr>
              <w:pStyle w:val="a3"/>
              <w:jc w:val="left"/>
              <w:rPr>
                <w:sz w:val="22"/>
                <w:szCs w:val="22"/>
              </w:rPr>
            </w:pPr>
            <w:r w:rsidRPr="00413031">
              <w:rPr>
                <w:sz w:val="22"/>
                <w:szCs w:val="22"/>
              </w:rPr>
              <w:t>ДОРОФЕЕВ Е. В.</w:t>
            </w:r>
          </w:p>
          <w:p w:rsidR="00D54106" w:rsidRDefault="00D54106" w:rsidP="003A746E">
            <w:pPr>
              <w:pStyle w:val="a3"/>
              <w:jc w:val="left"/>
            </w:pPr>
            <w:r w:rsidRPr="00413031">
              <w:t>КОНДРАШОВ В. И.</w:t>
            </w:r>
          </w:p>
          <w:p w:rsidR="00413031" w:rsidRPr="009A2D4C" w:rsidRDefault="00413031" w:rsidP="003A746E">
            <w:pPr>
              <w:pStyle w:val="a3"/>
              <w:jc w:val="left"/>
              <w:rPr>
                <w:sz w:val="22"/>
                <w:szCs w:val="22"/>
              </w:rPr>
            </w:pPr>
            <w:r>
              <w:t>МАРОЧКИН И. А.</w:t>
            </w:r>
          </w:p>
        </w:tc>
      </w:tr>
      <w:tr w:rsidR="00D54106" w:rsidRPr="009A2D4C" w:rsidTr="00EB57D7">
        <w:trPr>
          <w:trHeight w:val="1069"/>
        </w:trPr>
        <w:tc>
          <w:tcPr>
            <w:tcW w:w="959" w:type="dxa"/>
            <w:vMerge/>
          </w:tcPr>
          <w:p w:rsidR="00D54106" w:rsidRPr="009A2D4C" w:rsidRDefault="00D54106" w:rsidP="003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3031" w:rsidRDefault="00413031" w:rsidP="00D62A4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  <w:p w:rsidR="00D54106" w:rsidRPr="00924E12" w:rsidRDefault="00D54106" w:rsidP="00D62A42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</w:rPr>
              <w:t>13</w:t>
            </w:r>
            <w:r>
              <w:rPr>
                <w:b w:val="0"/>
                <w:sz w:val="24"/>
                <w:szCs w:val="24"/>
                <w:vertAlign w:val="superscript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- 14</w:t>
            </w:r>
            <w:r>
              <w:rPr>
                <w:b w:val="0"/>
                <w:sz w:val="24"/>
                <w:szCs w:val="24"/>
                <w:vertAlign w:val="superscript"/>
              </w:rPr>
              <w:t>35</w:t>
            </w:r>
          </w:p>
          <w:p w:rsidR="00D54106" w:rsidRPr="009A2D4C" w:rsidRDefault="00D54106" w:rsidP="003A746E">
            <w:pPr>
              <w:pStyle w:val="a3"/>
              <w:jc w:val="left"/>
              <w:rPr>
                <w:b w:val="0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413031" w:rsidRDefault="00413031" w:rsidP="003A746E">
            <w:pPr>
              <w:rPr>
                <w:rFonts w:ascii="Times New Roman" w:hAnsi="Times New Roman" w:cs="Times New Roman"/>
              </w:rPr>
            </w:pPr>
          </w:p>
          <w:p w:rsidR="00D54106" w:rsidRPr="009A2D4C" w:rsidRDefault="00D54106" w:rsidP="003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119</w:t>
            </w:r>
          </w:p>
        </w:tc>
        <w:tc>
          <w:tcPr>
            <w:tcW w:w="8789" w:type="dxa"/>
          </w:tcPr>
          <w:p w:rsidR="00D54106" w:rsidRDefault="00D54106" w:rsidP="0029503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ая конференция специальности Электроснабжение (по отраслям)</w:t>
            </w:r>
          </w:p>
          <w:p w:rsidR="00D54106" w:rsidRPr="00E05A3B" w:rsidRDefault="00D54106" w:rsidP="00295036">
            <w:pPr>
              <w:pStyle w:val="a3"/>
              <w:jc w:val="left"/>
            </w:pPr>
            <w:r w:rsidRPr="00E05A3B">
              <w:rPr>
                <w:b w:val="0"/>
                <w:sz w:val="24"/>
                <w:szCs w:val="24"/>
              </w:rPr>
              <w:t xml:space="preserve"> «Производственная практика – основа формирования профессиональных навыков будущих специалистов» группы БРЭС-411, БРЭС-412</w:t>
            </w:r>
            <w:r>
              <w:rPr>
                <w:b w:val="0"/>
                <w:sz w:val="24"/>
                <w:szCs w:val="24"/>
              </w:rPr>
              <w:t>, БРЭС-311</w:t>
            </w:r>
          </w:p>
        </w:tc>
        <w:tc>
          <w:tcPr>
            <w:tcW w:w="2487" w:type="dxa"/>
          </w:tcPr>
          <w:p w:rsidR="00413031" w:rsidRDefault="00413031" w:rsidP="00295036">
            <w:pPr>
              <w:pStyle w:val="a3"/>
              <w:jc w:val="left"/>
              <w:rPr>
                <w:bCs/>
                <w:sz w:val="22"/>
                <w:szCs w:val="22"/>
              </w:rPr>
            </w:pPr>
          </w:p>
          <w:p w:rsidR="00D54106" w:rsidRPr="00E05A3B" w:rsidRDefault="00D54106" w:rsidP="00295036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E05A3B">
              <w:rPr>
                <w:bCs/>
                <w:sz w:val="22"/>
                <w:szCs w:val="22"/>
              </w:rPr>
              <w:t>ЧАЙКИНА Л. П.</w:t>
            </w:r>
          </w:p>
          <w:p w:rsidR="00D54106" w:rsidRPr="00E05A3B" w:rsidRDefault="00D54106" w:rsidP="00295036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E05A3B">
              <w:rPr>
                <w:bCs/>
                <w:sz w:val="22"/>
                <w:szCs w:val="22"/>
              </w:rPr>
              <w:t>ВАСИЛЬКОВА Т. М.</w:t>
            </w:r>
          </w:p>
          <w:p w:rsidR="00D54106" w:rsidRPr="00E05A3B" w:rsidRDefault="00D54106" w:rsidP="00295036">
            <w:pPr>
              <w:pStyle w:val="a3"/>
              <w:jc w:val="left"/>
            </w:pPr>
          </w:p>
        </w:tc>
      </w:tr>
      <w:tr w:rsidR="00D54106" w:rsidRPr="009A2D4C" w:rsidTr="00D54106">
        <w:trPr>
          <w:trHeight w:val="769"/>
        </w:trPr>
        <w:tc>
          <w:tcPr>
            <w:tcW w:w="959" w:type="dxa"/>
            <w:vMerge w:val="restart"/>
            <w:textDirection w:val="btLr"/>
          </w:tcPr>
          <w:p w:rsidR="00D54106" w:rsidRPr="009A2D4C" w:rsidRDefault="00D54106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D54106" w:rsidRPr="009A2D4C" w:rsidRDefault="00D54106" w:rsidP="003A74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13031" w:rsidRDefault="00413031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9A2D4C" w:rsidRDefault="00D54106" w:rsidP="008128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D54106" w:rsidRPr="00E05A3B" w:rsidRDefault="00D54106" w:rsidP="00295036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  <w:p w:rsidR="00D54106" w:rsidRPr="00E05A3B" w:rsidRDefault="00D54106" w:rsidP="0029503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E05A3B">
              <w:rPr>
                <w:b w:val="0"/>
                <w:sz w:val="16"/>
                <w:szCs w:val="16"/>
              </w:rPr>
              <w:t>ЛАБОРАТОРИИ И ПОЛИГОНЫ</w:t>
            </w: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54106" w:rsidRPr="00D523A9" w:rsidRDefault="00D54106" w:rsidP="0029503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для студентов по лабораториям и полигонам специальности</w:t>
            </w:r>
            <w:r w:rsidRPr="00E05A3B">
              <w:rPr>
                <w:b w:val="0"/>
                <w:sz w:val="24"/>
                <w:szCs w:val="24"/>
              </w:rPr>
              <w:t xml:space="preserve">  08.02.10 группа БРПХ-111</w:t>
            </w:r>
          </w:p>
        </w:tc>
        <w:tc>
          <w:tcPr>
            <w:tcW w:w="2487" w:type="dxa"/>
          </w:tcPr>
          <w:p w:rsidR="00413031" w:rsidRDefault="00413031" w:rsidP="00295036">
            <w:pPr>
              <w:pStyle w:val="a3"/>
              <w:jc w:val="left"/>
              <w:rPr>
                <w:sz w:val="22"/>
                <w:szCs w:val="22"/>
              </w:rPr>
            </w:pPr>
          </w:p>
          <w:p w:rsidR="00D54106" w:rsidRPr="00E05A3B" w:rsidRDefault="00D54106" w:rsidP="00295036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 А. В.</w:t>
            </w: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ШЕВА Т. А.</w:t>
            </w:r>
          </w:p>
        </w:tc>
      </w:tr>
      <w:tr w:rsidR="00D54106" w:rsidRPr="009A2D4C" w:rsidTr="00355F43">
        <w:trPr>
          <w:trHeight w:val="791"/>
        </w:trPr>
        <w:tc>
          <w:tcPr>
            <w:tcW w:w="959" w:type="dxa"/>
            <w:vMerge/>
            <w:textDirection w:val="btLr"/>
          </w:tcPr>
          <w:p w:rsidR="00D54106" w:rsidRDefault="00D54106" w:rsidP="003A7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031" w:rsidRDefault="00413031" w:rsidP="0081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9A2D4C" w:rsidRDefault="00D54106" w:rsidP="0081288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984" w:type="dxa"/>
          </w:tcPr>
          <w:p w:rsidR="00D54106" w:rsidRPr="00E05A3B" w:rsidRDefault="00D54106" w:rsidP="00295036">
            <w:pPr>
              <w:pStyle w:val="a3"/>
              <w:jc w:val="left"/>
              <w:rPr>
                <w:b w:val="0"/>
                <w:sz w:val="16"/>
                <w:szCs w:val="16"/>
              </w:rPr>
            </w:pPr>
          </w:p>
          <w:p w:rsidR="00D54106" w:rsidRPr="00E05A3B" w:rsidRDefault="00D54106" w:rsidP="00295036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E05A3B">
              <w:rPr>
                <w:b w:val="0"/>
                <w:sz w:val="16"/>
                <w:szCs w:val="16"/>
              </w:rPr>
              <w:t>ЛАБОРАТОРИИ И ПОЛИГОНЫ</w:t>
            </w: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D54106" w:rsidRDefault="00D54106" w:rsidP="0029503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для студентов по лабораториям и полигонам специальности 13.02.07</w:t>
            </w:r>
          </w:p>
          <w:p w:rsidR="00D54106" w:rsidRDefault="00D54106" w:rsidP="0029503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уппа БРЭС-2</w:t>
            </w:r>
            <w:r w:rsidRPr="00E05A3B">
              <w:rPr>
                <w:b w:val="0"/>
                <w:sz w:val="24"/>
                <w:szCs w:val="24"/>
              </w:rPr>
              <w:t>11</w:t>
            </w:r>
          </w:p>
          <w:p w:rsidR="00D54106" w:rsidRPr="00E05A3B" w:rsidRDefault="00D54106" w:rsidP="00295036">
            <w:pPr>
              <w:pStyle w:val="a3"/>
              <w:jc w:val="left"/>
            </w:pPr>
          </w:p>
        </w:tc>
        <w:tc>
          <w:tcPr>
            <w:tcW w:w="2487" w:type="dxa"/>
          </w:tcPr>
          <w:p w:rsidR="00413031" w:rsidRDefault="00413031" w:rsidP="00295036">
            <w:pPr>
              <w:pStyle w:val="a3"/>
              <w:jc w:val="left"/>
              <w:rPr>
                <w:bCs/>
                <w:sz w:val="22"/>
                <w:szCs w:val="22"/>
              </w:rPr>
            </w:pPr>
          </w:p>
          <w:p w:rsidR="00D54106" w:rsidRDefault="00D54106" w:rsidP="00295036">
            <w:pPr>
              <w:pStyle w:val="a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ЙКИНА Л. П.</w:t>
            </w:r>
          </w:p>
          <w:p w:rsidR="00D54106" w:rsidRPr="00E05A3B" w:rsidRDefault="00D54106" w:rsidP="00355F43">
            <w:pPr>
              <w:pStyle w:val="a3"/>
              <w:jc w:val="left"/>
            </w:pPr>
            <w:r>
              <w:rPr>
                <w:bCs/>
                <w:sz w:val="22"/>
                <w:szCs w:val="22"/>
              </w:rPr>
              <w:t>ВАСИЛЬКОВА Т. М.</w:t>
            </w:r>
          </w:p>
        </w:tc>
      </w:tr>
      <w:tr w:rsidR="00D54106" w:rsidRPr="009A2D4C" w:rsidTr="00D54106">
        <w:trPr>
          <w:trHeight w:val="693"/>
        </w:trPr>
        <w:tc>
          <w:tcPr>
            <w:tcW w:w="959" w:type="dxa"/>
            <w:vMerge w:val="restart"/>
            <w:textDirection w:val="btLr"/>
          </w:tcPr>
          <w:p w:rsidR="00D54106" w:rsidRPr="009A2D4C" w:rsidRDefault="00D54106" w:rsidP="002950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D54106" w:rsidRPr="009A2D4C" w:rsidRDefault="00D54106" w:rsidP="002950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</w:t>
            </w:r>
            <w:r w:rsidRPr="009A2D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9A2D4C" w:rsidRDefault="00D54106" w:rsidP="002950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2D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2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84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9A2D4C" w:rsidRDefault="00D54106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9" w:type="dxa"/>
          </w:tcPr>
          <w:p w:rsidR="00D54106" w:rsidRPr="00E05A3B" w:rsidRDefault="00D54106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дисциплине Физика «Эрудит»</w:t>
            </w:r>
            <w:r w:rsidRPr="00E0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упп первого курса.</w:t>
            </w:r>
          </w:p>
        </w:tc>
        <w:tc>
          <w:tcPr>
            <w:tcW w:w="2487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  <w:b/>
              </w:rPr>
            </w:pPr>
            <w:r w:rsidRPr="00E05A3B">
              <w:rPr>
                <w:rFonts w:ascii="Times New Roman" w:hAnsi="Times New Roman" w:cs="Times New Roman"/>
                <w:b/>
                <w:bCs/>
              </w:rPr>
              <w:t>РАСПОПОВА Ж.А.</w:t>
            </w:r>
          </w:p>
        </w:tc>
      </w:tr>
      <w:tr w:rsidR="00D54106" w:rsidRPr="009A2D4C" w:rsidTr="00355F43">
        <w:trPr>
          <w:trHeight w:val="759"/>
        </w:trPr>
        <w:tc>
          <w:tcPr>
            <w:tcW w:w="959" w:type="dxa"/>
            <w:vMerge/>
            <w:textDirection w:val="btLr"/>
          </w:tcPr>
          <w:p w:rsidR="00D54106" w:rsidRDefault="00D54106" w:rsidP="002950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EB2D91" w:rsidRDefault="00D54106" w:rsidP="0029503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06" w:rsidRPr="009A2D4C" w:rsidRDefault="00D54106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4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8789" w:type="dxa"/>
          </w:tcPr>
          <w:p w:rsidR="00D54106" w:rsidRDefault="00D54106" w:rsidP="0029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недели специальностей Электроснабжение (по отраслям) и Строительство железных дорог, путь и путевое хозяйство.</w:t>
            </w:r>
          </w:p>
        </w:tc>
        <w:tc>
          <w:tcPr>
            <w:tcW w:w="2487" w:type="dxa"/>
          </w:tcPr>
          <w:p w:rsidR="00413031" w:rsidRDefault="00413031" w:rsidP="0029503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4106" w:rsidRPr="00E05A3B" w:rsidRDefault="00D54106" w:rsidP="002950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ТОВ А. Н.</w:t>
            </w:r>
          </w:p>
        </w:tc>
      </w:tr>
      <w:tr w:rsidR="00355F43" w:rsidRPr="009A2D4C" w:rsidTr="00355F43">
        <w:trPr>
          <w:trHeight w:val="617"/>
        </w:trPr>
        <w:tc>
          <w:tcPr>
            <w:tcW w:w="13433" w:type="dxa"/>
            <w:gridSpan w:val="4"/>
          </w:tcPr>
          <w:p w:rsidR="00355F43" w:rsidRDefault="00355F43" w:rsidP="0026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ние всех мероприятий. Презентация по результатам недели специальности.</w:t>
            </w:r>
          </w:p>
          <w:p w:rsidR="00355F43" w:rsidRPr="00E05A3B" w:rsidRDefault="00355F43" w:rsidP="0026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группы БРЭС-211 Симонин Е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487" w:type="dxa"/>
          </w:tcPr>
          <w:p w:rsidR="00355F43" w:rsidRDefault="00355F43" w:rsidP="00263408">
            <w:pPr>
              <w:pStyle w:val="a3"/>
              <w:jc w:val="left"/>
              <w:rPr>
                <w:bCs/>
              </w:rPr>
            </w:pPr>
          </w:p>
          <w:p w:rsidR="00355F43" w:rsidRPr="00355F43" w:rsidRDefault="00355F43" w:rsidP="00263408">
            <w:pPr>
              <w:pStyle w:val="a3"/>
              <w:jc w:val="left"/>
              <w:rPr>
                <w:sz w:val="22"/>
                <w:szCs w:val="22"/>
              </w:rPr>
            </w:pPr>
            <w:r w:rsidRPr="00355F43">
              <w:rPr>
                <w:bCs/>
                <w:sz w:val="22"/>
                <w:szCs w:val="22"/>
              </w:rPr>
              <w:t>КОТОВ А. Н.</w:t>
            </w:r>
          </w:p>
        </w:tc>
      </w:tr>
    </w:tbl>
    <w:p w:rsidR="00BD3625" w:rsidRDefault="00BD3625" w:rsidP="00BD3625"/>
    <w:p w:rsidR="005B31DE" w:rsidRDefault="00BD3625">
      <w:r w:rsidRPr="00F078F8">
        <w:rPr>
          <w:rFonts w:ascii="Times New Roman" w:hAnsi="Times New Roman" w:cs="Times New Roman"/>
          <w:b/>
          <w:sz w:val="24"/>
          <w:szCs w:val="24"/>
        </w:rPr>
        <w:t>Заведующий отделением: _________________________ /Котов А. Н./</w:t>
      </w:r>
    </w:p>
    <w:sectPr w:rsidR="005B31DE" w:rsidSect="00B17A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D3625"/>
    <w:rsid w:val="0001363F"/>
    <w:rsid w:val="001114A2"/>
    <w:rsid w:val="0017485C"/>
    <w:rsid w:val="001D012D"/>
    <w:rsid w:val="00264059"/>
    <w:rsid w:val="002E25A4"/>
    <w:rsid w:val="00355F43"/>
    <w:rsid w:val="00365121"/>
    <w:rsid w:val="003B48D3"/>
    <w:rsid w:val="003B4D5F"/>
    <w:rsid w:val="003D140D"/>
    <w:rsid w:val="00413031"/>
    <w:rsid w:val="00473F59"/>
    <w:rsid w:val="004A6A6C"/>
    <w:rsid w:val="005B31DE"/>
    <w:rsid w:val="005E133D"/>
    <w:rsid w:val="00640919"/>
    <w:rsid w:val="00737DA5"/>
    <w:rsid w:val="0092495F"/>
    <w:rsid w:val="00924E12"/>
    <w:rsid w:val="0096408A"/>
    <w:rsid w:val="0097776A"/>
    <w:rsid w:val="009A2D4C"/>
    <w:rsid w:val="00A364EC"/>
    <w:rsid w:val="00A779C4"/>
    <w:rsid w:val="00AA03EA"/>
    <w:rsid w:val="00AB7915"/>
    <w:rsid w:val="00AC7689"/>
    <w:rsid w:val="00B674BA"/>
    <w:rsid w:val="00B8289E"/>
    <w:rsid w:val="00BD3625"/>
    <w:rsid w:val="00BF6B7C"/>
    <w:rsid w:val="00C5613A"/>
    <w:rsid w:val="00D30B6C"/>
    <w:rsid w:val="00D523A9"/>
    <w:rsid w:val="00D54106"/>
    <w:rsid w:val="00D62A42"/>
    <w:rsid w:val="00E0351F"/>
    <w:rsid w:val="00EB2D91"/>
    <w:rsid w:val="00F013EB"/>
    <w:rsid w:val="00F07C29"/>
    <w:rsid w:val="00F163FE"/>
    <w:rsid w:val="00FC4C7A"/>
    <w:rsid w:val="00FD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36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D36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BD3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F9C7-52AD-425F-9CDD-2650E9B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12-02T06:18:00Z</cp:lastPrinted>
  <dcterms:created xsi:type="dcterms:W3CDTF">2005-03-03T21:37:00Z</dcterms:created>
  <dcterms:modified xsi:type="dcterms:W3CDTF">2021-12-02T06:19:00Z</dcterms:modified>
</cp:coreProperties>
</file>